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73" w:rsidRDefault="00320AC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т и долгожданные каникулы! Ура! Еду в гости к любимым </w:t>
      </w:r>
      <w:r w:rsidRPr="00320AC0">
        <w:rPr>
          <w:rFonts w:ascii="Times New Roman" w:hAnsi="Times New Roman" w:cs="Times New Roman"/>
          <w:sz w:val="32"/>
        </w:rPr>
        <w:t>прабабушке</w:t>
      </w:r>
      <w:r>
        <w:rPr>
          <w:rFonts w:ascii="Times New Roman" w:hAnsi="Times New Roman" w:cs="Times New Roman"/>
          <w:sz w:val="32"/>
        </w:rPr>
        <w:t>, бабушке и дедушке. Им уже не терпится накормить меня вкусными пирогами, вишнёвым вареньем и любимыми конфетами «Красная шапочка».</w:t>
      </w:r>
    </w:p>
    <w:p w:rsidR="0043424B" w:rsidRDefault="00320AC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но утром мы с братом уже в пути. Как же я люблю ехать в большом автобусе и смотреть в окно, наблюдая за плавно движущимися навстречу автомобилями, за белоствольными берёзами, стройными </w:t>
      </w:r>
      <w:r w:rsidR="0043424B">
        <w:rPr>
          <w:rFonts w:ascii="Times New Roman" w:hAnsi="Times New Roman" w:cs="Times New Roman"/>
          <w:sz w:val="32"/>
        </w:rPr>
        <w:t xml:space="preserve">осинами и пышными кустарниками. </w:t>
      </w:r>
    </w:p>
    <w:p w:rsidR="0043424B" w:rsidRDefault="0043424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 закрываю глаза и погружаюсь в сон. Вдруг меня кто-то целует в щёчку, а рука оказывается в чём-то тёплом. Это руки моей бабушки. Мы с братом на месте, каникулы начинаются!</w:t>
      </w:r>
    </w:p>
    <w:p w:rsidR="0043424B" w:rsidRDefault="0043424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первый вечер, как всегда, было много вопросов, ответов, вкусной еды и тёплых объятий. Пора отдыхать. Я иду в свою любимую комнату, которая пахнет тёплым молоком </w:t>
      </w:r>
      <w:r w:rsidR="003B2360">
        <w:rPr>
          <w:rFonts w:ascii="Times New Roman" w:hAnsi="Times New Roman" w:cs="Times New Roman"/>
          <w:sz w:val="32"/>
        </w:rPr>
        <w:t>и свежеиспечённым хлебом. Это комната моей прабабушки. Она нежно меня целует, укутывает в мягкую шаль и укладывает к себе на колени, и я жду интересных историй.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её маленьком столике я постоянно вижу деревянную шкатулку, в которой прабабушка хранит пуговицы. Некоторым из них уже больше шестидесяти лет.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Прабабушка, а что это за шкатулка, которая постоянно стоит на твоём столике?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Эту шкатулку мне подарила моя мама, - тихим голосом говорит прабабушка. – Она одновременно обыкновенная, ничем не примечательная на вид и очень дорогая для меня. Это память, семейная реликвия.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Бабуля, - спрашиваю я, - а кому достанется эта шкатулка?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бабушка, улыбаясь, нежно гладит мои волосы и продолжает разговор: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Эта шкатулка твоя. Её ты передашь своим детям. Только сделай это обязательно! Шкатулка приносит счастье тем, у кого остаётся.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 задумалась над словами бабушки.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Расскажи мне о своём счастье,- прошу её я.</w:t>
      </w:r>
    </w:p>
    <w:p w:rsidR="003B2360" w:rsidRDefault="003B23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Счастье немудреное, простое: большой дом, муж, дети, внуки, правнуки. Ты думаешь, зачем в шкатулке столько пуговиц лежит? Вас-то вон как много! Кому на рубашку пуговицу пришить нужно, у кого от кофточки пуговица потерялась</w:t>
      </w:r>
      <w:r w:rsidR="000B1FAC">
        <w:rPr>
          <w:rFonts w:ascii="Times New Roman" w:hAnsi="Times New Roman" w:cs="Times New Roman"/>
          <w:sz w:val="32"/>
        </w:rPr>
        <w:t>. Недавно к куртке</w:t>
      </w:r>
      <w:r>
        <w:rPr>
          <w:rFonts w:ascii="Times New Roman" w:hAnsi="Times New Roman" w:cs="Times New Roman"/>
          <w:sz w:val="32"/>
        </w:rPr>
        <w:t xml:space="preserve"> твоей </w:t>
      </w:r>
      <w:r w:rsidR="000B1FAC">
        <w:rPr>
          <w:rFonts w:ascii="Times New Roman" w:hAnsi="Times New Roman" w:cs="Times New Roman"/>
          <w:sz w:val="32"/>
        </w:rPr>
        <w:t>бабушки пуговку подбирали. Соседки часто забегают, то синюю, то белую, то зелёную пуговку попросят. И каждому шкатулка помогает, каждому подберёт нужную пуговицу.</w:t>
      </w:r>
    </w:p>
    <w:p w:rsidR="000B1FAC" w:rsidRDefault="000B1FA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Бабушка, так пуговицы ведь закончатся.</w:t>
      </w:r>
    </w:p>
    <w:p w:rsidR="000B1FAC" w:rsidRDefault="000B1FA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В нашей шкатулке они никогда не закончатся, внученька, - лукаво улыбнулась прабабушка.</w:t>
      </w:r>
    </w:p>
    <w:p w:rsidR="000B1FAC" w:rsidRDefault="000B1FA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на закрывает шкатулку, и сквозь дремоту я различаю на крышке шкатулки князя </w:t>
      </w:r>
      <w:proofErr w:type="spellStart"/>
      <w:r>
        <w:rPr>
          <w:rFonts w:ascii="Times New Roman" w:hAnsi="Times New Roman" w:cs="Times New Roman"/>
          <w:sz w:val="32"/>
        </w:rPr>
        <w:t>Гвидона</w:t>
      </w:r>
      <w:proofErr w:type="spellEnd"/>
      <w:r>
        <w:rPr>
          <w:rFonts w:ascii="Times New Roman" w:hAnsi="Times New Roman" w:cs="Times New Roman"/>
          <w:sz w:val="32"/>
        </w:rPr>
        <w:t xml:space="preserve"> и прекрасную Царевну-Лебедь, героев сказки Александра Сергеевича Пушкина. А между ними я вижу злого коршуна, падающего в морскую пучину. Герои счастливы и будут вместе ещё много-много лет.</w:t>
      </w:r>
    </w:p>
    <w:p w:rsidR="0043424B" w:rsidRDefault="000B1FA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т оно, счастье, находящееся в шкатулке, о котором говорит моя прабабушка. Это семья, полная заботы, ласки, нежности, радости, немного тревоги и переживаний. Это пуговицы, которые нужно пришить, найти </w:t>
      </w:r>
      <w:proofErr w:type="gramStart"/>
      <w:r>
        <w:rPr>
          <w:rFonts w:ascii="Times New Roman" w:hAnsi="Times New Roman" w:cs="Times New Roman"/>
          <w:sz w:val="32"/>
        </w:rPr>
        <w:t>подходящую</w:t>
      </w:r>
      <w:proofErr w:type="gramEnd"/>
      <w:r>
        <w:rPr>
          <w:rFonts w:ascii="Times New Roman" w:hAnsi="Times New Roman" w:cs="Times New Roman"/>
          <w:sz w:val="32"/>
        </w:rPr>
        <w:t xml:space="preserve"> каждому члену семьи. И когда в семье царит счастье, пуговицы в шкатулке никогда не закончатся. Я это точно знаю!</w:t>
      </w:r>
    </w:p>
    <w:p w:rsidR="000B1FAC" w:rsidRDefault="000B1FA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</w:rPr>
        <w:t>Бабулечка</w:t>
      </w:r>
      <w:proofErr w:type="spellEnd"/>
      <w:r>
        <w:rPr>
          <w:rFonts w:ascii="Times New Roman" w:hAnsi="Times New Roman" w:cs="Times New Roman"/>
          <w:sz w:val="32"/>
        </w:rPr>
        <w:t>, я обязательно сохраню эту шкатулку для своей семьи и передам по наследству своим детям.</w:t>
      </w:r>
    </w:p>
    <w:p w:rsidR="000B1FAC" w:rsidRDefault="000B1FAC">
      <w:pPr>
        <w:rPr>
          <w:rFonts w:ascii="Times New Roman" w:hAnsi="Times New Roman" w:cs="Times New Roman"/>
          <w:sz w:val="32"/>
        </w:rPr>
      </w:pPr>
    </w:p>
    <w:p w:rsidR="00296092" w:rsidRDefault="0029609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5940425" cy="3340033"/>
            <wp:effectExtent l="19050" t="0" r="3175" b="0"/>
            <wp:docPr id="1" name="Рисунок 1" descr="C:\Users\Пользователь\Desktop\Реликвия\Алимпиева Реликвия\20190226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еликвия\Алимпиева Реликвия\20190226_1925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92" w:rsidRDefault="00296092">
      <w:pPr>
        <w:rPr>
          <w:rFonts w:ascii="Times New Roman" w:hAnsi="Times New Roman" w:cs="Times New Roman"/>
          <w:sz w:val="32"/>
        </w:rPr>
      </w:pPr>
    </w:p>
    <w:p w:rsidR="00296092" w:rsidRDefault="0029609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3340033"/>
            <wp:effectExtent l="19050" t="0" r="3175" b="0"/>
            <wp:docPr id="2" name="Рисунок 2" descr="C:\Users\Пользователь\Desktop\Реликвия\Алимпиева Реликвия\20190226_19264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еликвия\Алимпиева Реликвия\20190226_192640(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92" w:rsidRDefault="00296092" w:rsidP="000B1FAC">
      <w:pPr>
        <w:jc w:val="center"/>
        <w:rPr>
          <w:rFonts w:ascii="Times New Roman" w:hAnsi="Times New Roman" w:cs="Times New Roman"/>
          <w:b/>
          <w:sz w:val="32"/>
        </w:rPr>
      </w:pPr>
    </w:p>
    <w:p w:rsidR="00296092" w:rsidRDefault="00296092" w:rsidP="000B1FAC">
      <w:pPr>
        <w:jc w:val="center"/>
        <w:rPr>
          <w:rFonts w:ascii="Times New Roman" w:hAnsi="Times New Roman" w:cs="Times New Roman"/>
          <w:b/>
          <w:sz w:val="32"/>
        </w:rPr>
      </w:pPr>
    </w:p>
    <w:p w:rsidR="00296092" w:rsidRDefault="00296092" w:rsidP="000B1FAC">
      <w:pPr>
        <w:jc w:val="center"/>
        <w:rPr>
          <w:rFonts w:ascii="Times New Roman" w:hAnsi="Times New Roman" w:cs="Times New Roman"/>
          <w:b/>
          <w:sz w:val="32"/>
        </w:rPr>
      </w:pPr>
    </w:p>
    <w:p w:rsidR="00296092" w:rsidRDefault="00296092" w:rsidP="000B1FAC">
      <w:pPr>
        <w:jc w:val="center"/>
        <w:rPr>
          <w:rFonts w:ascii="Times New Roman" w:hAnsi="Times New Roman" w:cs="Times New Roman"/>
          <w:b/>
          <w:sz w:val="32"/>
        </w:rPr>
      </w:pPr>
    </w:p>
    <w:p w:rsidR="000B1FAC" w:rsidRPr="00320AC0" w:rsidRDefault="000B1FAC">
      <w:pPr>
        <w:rPr>
          <w:rFonts w:ascii="Times New Roman" w:hAnsi="Times New Roman" w:cs="Times New Roman"/>
          <w:sz w:val="32"/>
        </w:rPr>
      </w:pPr>
    </w:p>
    <w:sectPr w:rsidR="000B1FAC" w:rsidRPr="00320AC0" w:rsidSect="001B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0AC0"/>
    <w:rsid w:val="000B1FAC"/>
    <w:rsid w:val="001B32ED"/>
    <w:rsid w:val="00296092"/>
    <w:rsid w:val="00320AC0"/>
    <w:rsid w:val="003B2360"/>
    <w:rsid w:val="003E5DFC"/>
    <w:rsid w:val="0043424B"/>
    <w:rsid w:val="004B3E16"/>
    <w:rsid w:val="0059216D"/>
    <w:rsid w:val="006E5F91"/>
    <w:rsid w:val="00A80E42"/>
    <w:rsid w:val="00B554B7"/>
    <w:rsid w:val="00C5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847D-797F-4660-820A-0419E477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3-04T08:21:00Z</dcterms:created>
  <dcterms:modified xsi:type="dcterms:W3CDTF">2019-04-10T04:14:00Z</dcterms:modified>
</cp:coreProperties>
</file>